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19DD5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7160E824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2DB69F45" w14:textId="34D2AD04" w:rsidR="00322D32" w:rsidRDefault="00EA4F80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5</w:t>
      </w:r>
      <w:r w:rsidR="008A58A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55DN-S-NL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8A58AA" w:rsidRPr="008A58AA">
        <w:rPr>
          <w:rFonts w:ascii="Arial" w:hAnsi="Arial" w:cs="Arial"/>
          <w:b/>
        </w:rPr>
        <w:t>5MP MICRODOME</w:t>
      </w:r>
      <w:r w:rsidR="009A30EA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8A58AA" w:rsidRPr="008A58AA">
        <w:rPr>
          <w:rFonts w:ascii="Arial" w:hAnsi="Arial" w:cs="Arial"/>
          <w:b/>
        </w:rPr>
        <w:t xml:space="preserve"> </w:t>
      </w:r>
      <w:r w:rsidR="005F140C">
        <w:rPr>
          <w:rFonts w:ascii="Arial" w:hAnsi="Arial" w:cs="Arial"/>
          <w:b/>
        </w:rPr>
        <w:t>G</w:t>
      </w:r>
      <w:r w:rsidR="008A58AA" w:rsidRPr="008A58AA">
        <w:rPr>
          <w:rFonts w:ascii="Arial" w:hAnsi="Arial" w:cs="Arial"/>
          <w:b/>
        </w:rPr>
        <w:t xml:space="preserve">2, DAY/NIGHT, 2592X1944, 14 FPS, MJPEG/H.264, REMOTE FOCUS, SURFACE MOUNT, </w:t>
      </w:r>
      <w:r w:rsidR="0053124F">
        <w:rPr>
          <w:rFonts w:ascii="Arial" w:hAnsi="Arial" w:cs="Arial"/>
          <w:b/>
        </w:rPr>
        <w:t>INDOOR/</w:t>
      </w:r>
      <w:r w:rsidR="008A58AA" w:rsidRPr="008A58AA">
        <w:rPr>
          <w:rFonts w:ascii="Arial" w:hAnsi="Arial" w:cs="Arial"/>
          <w:b/>
        </w:rPr>
        <w:t>OUTDOOR, IP66, IK10, POE, 3 AXIS GIMBAL, NO LENS</w:t>
      </w:r>
    </w:p>
    <w:p w14:paraId="5208ED03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3B7968DA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3BB84817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27B26C7B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2F86129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0DB41766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50F24BB2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7A4EB983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392FCC3A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79BAADCD" w14:textId="77777777" w:rsidR="009B29FC" w:rsidRPr="0037517B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09AA7E6C" w14:textId="77777777" w:rsidR="009B29FC" w:rsidRPr="0037517B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6CC0ACE7" w14:textId="77777777" w:rsidR="009B29FC" w:rsidRPr="0037517B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37517B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37517B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36B6188C" w14:textId="77777777" w:rsidR="009B29FC" w:rsidRPr="0037517B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37517B">
        <w:rPr>
          <w:rFonts w:asciiTheme="minorHAnsi" w:hAnsiTheme="minorHAnsi" w:cstheme="minorHAnsi"/>
          <w:sz w:val="20"/>
          <w:szCs w:val="20"/>
        </w:rPr>
        <w:t>ming</w:t>
      </w:r>
      <w:r w:rsidRPr="0037517B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37517B">
        <w:rPr>
          <w:rFonts w:asciiTheme="minorHAnsi" w:hAnsiTheme="minorHAnsi" w:cstheme="minorHAnsi"/>
          <w:sz w:val="20"/>
          <w:szCs w:val="20"/>
        </w:rPr>
        <w:t xml:space="preserve">all </w:t>
      </w:r>
      <w:r w:rsidRPr="0037517B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37517B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37517B">
        <w:rPr>
          <w:rFonts w:asciiTheme="minorHAnsi" w:hAnsiTheme="minorHAnsi" w:cstheme="minorHAnsi"/>
          <w:sz w:val="20"/>
          <w:szCs w:val="20"/>
        </w:rPr>
        <w:t>.</w:t>
      </w:r>
    </w:p>
    <w:p w14:paraId="02D88BCE" w14:textId="77777777" w:rsidR="009B29FC" w:rsidRPr="0037517B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37517B">
        <w:rPr>
          <w:rFonts w:asciiTheme="minorHAnsi" w:hAnsiTheme="minorHAnsi" w:cstheme="minorHAnsi"/>
          <w:sz w:val="20"/>
          <w:szCs w:val="20"/>
        </w:rPr>
        <w:t>-</w:t>
      </w:r>
      <w:r w:rsidRPr="0037517B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48780240" w14:textId="77777777" w:rsidR="00C26FD6" w:rsidRPr="0037517B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3EFB35BB" w14:textId="77777777" w:rsidR="00B44017" w:rsidRPr="0037517B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464927AA" w14:textId="77777777" w:rsidR="00B44017" w:rsidRPr="0037517B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>2004/108/EC</w:t>
      </w:r>
      <w:r w:rsidRPr="0037517B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37517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F8391B3" w14:textId="77777777" w:rsidR="00B44017" w:rsidRPr="0037517B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3751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798446" w14:textId="77777777" w:rsidR="00B44017" w:rsidRPr="0037517B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51D46232" w14:textId="77777777" w:rsidR="00B44017" w:rsidRPr="0037517B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37517B">
        <w:rPr>
          <w:rFonts w:asciiTheme="minorHAnsi" w:hAnsiTheme="minorHAnsi" w:cstheme="minorHAnsi"/>
          <w:sz w:val="20"/>
          <w:szCs w:val="20"/>
        </w:rPr>
        <w:t xml:space="preserve">     </w:t>
      </w:r>
      <w:r w:rsidRPr="0037517B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37517B">
        <w:rPr>
          <w:rFonts w:asciiTheme="minorHAnsi" w:hAnsiTheme="minorHAnsi" w:cstheme="minorHAnsi"/>
          <w:sz w:val="20"/>
          <w:szCs w:val="20"/>
        </w:rPr>
        <w:t>Directive)</w:t>
      </w:r>
    </w:p>
    <w:p w14:paraId="5BC8003D" w14:textId="77777777" w:rsidR="00E2321A" w:rsidRPr="0037517B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22BE0977" w14:textId="77777777" w:rsidR="00B44017" w:rsidRPr="0037517B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6F7DE3E2" w14:textId="77777777" w:rsidR="00B44017" w:rsidRPr="0037517B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37517B">
        <w:rPr>
          <w:rFonts w:asciiTheme="minorHAnsi" w:hAnsiTheme="minorHAnsi" w:cstheme="minorHAnsi"/>
          <w:sz w:val="20"/>
          <w:szCs w:val="20"/>
        </w:rPr>
        <w:t xml:space="preserve">EMC </w:t>
      </w:r>
      <w:r w:rsidRPr="0037517B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4B9C4425" w14:textId="77777777" w:rsidR="00252DC4" w:rsidRPr="0037517B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37517B">
        <w:rPr>
          <w:rFonts w:asciiTheme="minorHAnsi" w:hAnsiTheme="minorHAnsi" w:cstheme="minorHAnsi"/>
          <w:sz w:val="20"/>
          <w:szCs w:val="20"/>
        </w:rPr>
        <w:t xml:space="preserve"> </w:t>
      </w:r>
      <w:r w:rsidRPr="0037517B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44EF20C6" w14:textId="77777777" w:rsidR="00252DC4" w:rsidRPr="0037517B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24C923E6" w14:textId="77777777" w:rsidR="00252DC4" w:rsidRPr="0037517B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37517B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</w:t>
      </w:r>
      <w:proofErr w:type="gramStart"/>
      <w:r w:rsidRPr="0037517B">
        <w:rPr>
          <w:rFonts w:asciiTheme="minorHAnsi" w:hAnsiTheme="minorHAnsi" w:cstheme="minorHAnsi"/>
          <w:color w:val="000000"/>
          <w:kern w:val="36"/>
          <w:sz w:val="20"/>
          <w:szCs w:val="20"/>
        </w:rPr>
        <w:t>:2009</w:t>
      </w:r>
      <w:proofErr w:type="gramEnd"/>
      <w:r w:rsidRPr="0037517B">
        <w:rPr>
          <w:rFonts w:asciiTheme="minorHAnsi" w:hAnsiTheme="minorHAnsi" w:cstheme="minorHAnsi"/>
          <w:color w:val="000000"/>
          <w:kern w:val="36"/>
          <w:sz w:val="20"/>
          <w:szCs w:val="20"/>
        </w:rPr>
        <w:t>+A2:2009</w:t>
      </w:r>
      <w:r w:rsidR="00F062CD" w:rsidRPr="0037517B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5372EB78" w14:textId="77777777" w:rsidR="00252DC4" w:rsidRPr="0037517B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        </w:t>
      </w:r>
      <w:r w:rsidRPr="0037517B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37517B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7AC04E48" w14:textId="77777777" w:rsidR="00252DC4" w:rsidRPr="0037517B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37517B">
        <w:rPr>
          <w:rFonts w:asciiTheme="minorHAnsi" w:hAnsiTheme="minorHAnsi" w:cstheme="minorHAnsi"/>
          <w:bCs/>
          <w:sz w:val="20"/>
          <w:szCs w:val="20"/>
        </w:rPr>
        <w:t xml:space="preserve">        EN60950-1</w:t>
      </w:r>
      <w:proofErr w:type="gramStart"/>
      <w:r w:rsidRPr="0037517B">
        <w:rPr>
          <w:rFonts w:asciiTheme="minorHAnsi" w:hAnsiTheme="minorHAnsi" w:cstheme="minorHAnsi"/>
          <w:bCs/>
          <w:sz w:val="20"/>
          <w:szCs w:val="20"/>
        </w:rPr>
        <w:t>:2006</w:t>
      </w:r>
      <w:proofErr w:type="gramEnd"/>
      <w:r w:rsidRPr="0037517B">
        <w:rPr>
          <w:rFonts w:asciiTheme="minorHAnsi" w:hAnsiTheme="minorHAnsi" w:cstheme="minorHAnsi"/>
          <w:bCs/>
          <w:sz w:val="20"/>
          <w:szCs w:val="20"/>
        </w:rPr>
        <w:t>+A11:2009+A1:2010+A12:2011</w:t>
      </w:r>
    </w:p>
    <w:p w14:paraId="3E880B61" w14:textId="77777777" w:rsidR="00252DC4" w:rsidRPr="0037517B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37517B">
        <w:rPr>
          <w:rFonts w:asciiTheme="minorHAnsi" w:hAnsiTheme="minorHAnsi"/>
          <w:noProof/>
          <w:sz w:val="20"/>
          <w:szCs w:val="20"/>
          <w:lang w:eastAsia="en-US"/>
        </w:rPr>
        <w:drawing>
          <wp:inline distT="0" distB="0" distL="0" distR="0" wp14:anchorId="16AB2206" wp14:editId="3E44EBF0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5F62" w14:textId="77777777" w:rsidR="00F062CD" w:rsidRPr="0037517B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37517B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423CEF98" w14:textId="77777777" w:rsidR="00F062CD" w:rsidRPr="0037517B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3751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C06E84" w14:textId="77777777" w:rsidR="00E2321A" w:rsidRPr="0037517B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0F5C7EB2" w14:textId="77777777" w:rsidR="00252DC4" w:rsidRPr="0037517B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6A7523BD" w14:textId="77777777" w:rsidR="003E5110" w:rsidRPr="0037517B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37517B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2AE908E4" w14:textId="77777777" w:rsidR="00AB62A9" w:rsidRPr="0037517B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37517B">
        <w:rPr>
          <w:rFonts w:asciiTheme="minorHAnsi" w:hAnsiTheme="minorHAnsi" w:cstheme="minorHAnsi"/>
          <w:sz w:val="20"/>
          <w:szCs w:val="20"/>
        </w:rPr>
        <w:t>ANSI/IEC 62262-</w:t>
      </w:r>
      <w:r w:rsidRPr="0037517B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4906D6A3" w14:textId="77777777" w:rsidR="00252DC4" w:rsidRPr="0037517B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266513D1" w14:textId="77777777" w:rsidR="008470FA" w:rsidRPr="0037517B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lastRenderedPageBreak/>
        <w:t>Video Compression Technology</w:t>
      </w:r>
    </w:p>
    <w:p w14:paraId="0EB60249" w14:textId="77777777" w:rsidR="009D2E06" w:rsidRPr="0037517B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37517B">
        <w:rPr>
          <w:rFonts w:asciiTheme="minorHAnsi" w:hAnsiTheme="minorHAnsi" w:cstheme="minorHAnsi"/>
          <w:sz w:val="20"/>
          <w:szCs w:val="20"/>
        </w:rPr>
        <w:t>MPEG-4, Part 10</w:t>
      </w:r>
      <w:r w:rsidRPr="0037517B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37517B">
        <w:rPr>
          <w:rFonts w:asciiTheme="minorHAnsi" w:hAnsiTheme="minorHAnsi" w:cstheme="minorHAnsi"/>
          <w:sz w:val="20"/>
          <w:szCs w:val="20"/>
        </w:rPr>
        <w:t>ISO/IEC 14496-10 AVC</w:t>
      </w:r>
    </w:p>
    <w:p w14:paraId="77825753" w14:textId="77777777" w:rsidR="00321D0D" w:rsidRPr="0037517B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5E5CFCD1" w14:textId="77777777" w:rsidR="00321D0D" w:rsidRPr="0037517B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305BCCE5" w14:textId="77777777" w:rsidR="00665B8F" w:rsidRPr="0037517B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PoE Standard, Class 3</w:t>
      </w:r>
    </w:p>
    <w:p w14:paraId="4CD04768" w14:textId="77777777" w:rsidR="008470FA" w:rsidRPr="0037517B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96526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6D502EEE" w14:textId="77777777" w:rsidR="0037517B" w:rsidRPr="0037517B" w:rsidRDefault="0037517B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254B9C" w14:textId="77777777" w:rsidR="00FD5486" w:rsidRPr="0037517B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09D26FEC" w14:textId="77777777" w:rsidR="00FD5486" w:rsidRPr="0037517B" w:rsidRDefault="00E84BB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691C78D0" w14:textId="77777777" w:rsidR="00946838" w:rsidRPr="0037517B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53B9BA" w14:textId="77777777" w:rsidR="00946838" w:rsidRPr="0037517B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>Country of Origin</w:t>
      </w:r>
    </w:p>
    <w:p w14:paraId="1B08D935" w14:textId="77777777" w:rsidR="00946838" w:rsidRPr="0037517B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37517B">
        <w:rPr>
          <w:rFonts w:asciiTheme="minorHAnsi" w:hAnsiTheme="minorHAnsi" w:cstheme="minorHAnsi"/>
          <w:sz w:val="20"/>
          <w:szCs w:val="20"/>
        </w:rPr>
        <w:t>“Made in USA” standard</w:t>
      </w:r>
      <w:r w:rsidRPr="0037517B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37517B">
        <w:rPr>
          <w:rFonts w:asciiTheme="minorHAnsi" w:hAnsiTheme="minorHAnsi" w:cstheme="minorHAnsi"/>
          <w:sz w:val="20"/>
          <w:szCs w:val="20"/>
        </w:rPr>
        <w:t>compliant</w:t>
      </w:r>
    </w:p>
    <w:p w14:paraId="3D81886B" w14:textId="77777777" w:rsidR="008A58AA" w:rsidRPr="0037517B" w:rsidRDefault="008A58AA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2D5B3342" w14:textId="77777777" w:rsidR="008A58AA" w:rsidRPr="0037517B" w:rsidRDefault="008A58AA" w:rsidP="0037517B">
      <w:pPr>
        <w:pStyle w:val="ListParagraph"/>
        <w:numPr>
          <w:ilvl w:val="0"/>
          <w:numId w:val="48"/>
        </w:numPr>
        <w:ind w:left="810" w:hanging="450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>UL Listing</w:t>
      </w:r>
    </w:p>
    <w:p w14:paraId="1ECA4245" w14:textId="77777777" w:rsidR="008A58AA" w:rsidRPr="0037517B" w:rsidRDefault="008A58AA" w:rsidP="008A58AA">
      <w:pPr>
        <w:rPr>
          <w:rFonts w:asciiTheme="minorHAnsi" w:hAnsiTheme="minorHAnsi" w:cstheme="minorHAnsi"/>
          <w:sz w:val="20"/>
          <w:szCs w:val="20"/>
        </w:rPr>
      </w:pPr>
    </w:p>
    <w:p w14:paraId="505D1BFE" w14:textId="77777777" w:rsidR="008A58AA" w:rsidRPr="0037517B" w:rsidRDefault="008A58AA" w:rsidP="008A58AA">
      <w:pPr>
        <w:pStyle w:val="ListParagraph"/>
        <w:numPr>
          <w:ilvl w:val="0"/>
          <w:numId w:val="47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1F07D1B1" w14:textId="77777777" w:rsidR="008A58AA" w:rsidRPr="0037517B" w:rsidRDefault="008A58AA" w:rsidP="008A58A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A0434CB" w14:textId="77777777" w:rsidR="008A58AA" w:rsidRPr="0037517B" w:rsidRDefault="008A58AA" w:rsidP="008A58AA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/>
          <w:noProof/>
          <w:sz w:val="20"/>
          <w:szCs w:val="20"/>
          <w:lang w:eastAsia="en-US"/>
        </w:rPr>
        <w:drawing>
          <wp:inline distT="0" distB="0" distL="0" distR="0" wp14:anchorId="751C3305" wp14:editId="55DE490A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F9C8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22A043AD" w14:textId="77777777" w:rsidR="008C7B84" w:rsidRPr="0037517B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9510B67" w14:textId="77777777" w:rsidR="002A70C0" w:rsidRPr="0037517B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37517B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352F5A2A" w14:textId="77777777" w:rsidR="008C7B84" w:rsidRPr="0037517B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74A2DEE3" w14:textId="77777777" w:rsidR="008C7B84" w:rsidRPr="0037517B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37517B">
        <w:rPr>
          <w:rFonts w:asciiTheme="minorHAnsi" w:hAnsiTheme="minorHAnsi" w:cstheme="minorHAnsi"/>
          <w:b/>
          <w:sz w:val="20"/>
          <w:szCs w:val="20"/>
        </w:rPr>
        <w:t>Arecont Vision, LLC</w:t>
      </w:r>
    </w:p>
    <w:p w14:paraId="274D9E4E" w14:textId="77777777" w:rsidR="008C7B84" w:rsidRPr="0037517B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37517B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67BEE948" w14:textId="77777777" w:rsidR="008C7B84" w:rsidRPr="0037517B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37517B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22084BEB" w14:textId="77777777" w:rsidR="008C7B84" w:rsidRPr="0037517B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37517B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33554B44" w14:textId="77777777" w:rsidR="008C7B84" w:rsidRPr="0037517B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37517B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6A3541D3" w14:textId="77777777" w:rsidR="00341D6E" w:rsidRPr="0037517B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37517B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182B187E" w14:textId="77777777" w:rsidR="00341D6E" w:rsidRPr="0037517B" w:rsidRDefault="0017379F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37517B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48574F46" w14:textId="77777777" w:rsidR="00665B8F" w:rsidRPr="0037517B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88FE6E" w14:textId="77777777" w:rsidR="00341D6E" w:rsidRPr="0037517B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37517B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1A959F2D" w14:textId="77777777" w:rsidR="000C6257" w:rsidRPr="0037517B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EA4F8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AV5</w:t>
      </w:r>
      <w:r w:rsidR="005F67C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EA4F8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5DN-S-NL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40BD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r w:rsidR="00361AB9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5F140C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53124F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F0C67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MP</w:t>
      </w:r>
      <w:r w:rsidR="0046289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series network camera</w:t>
      </w:r>
      <w:r w:rsidR="00EA4F8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A4F80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no lenses, ordered separately)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part of Arecont Vision’s full line of H.264 </w:t>
      </w:r>
      <w:r w:rsidR="005F67C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5F140C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96526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E133C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2592x1944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E133C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EA4F8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AV5</w:t>
      </w:r>
      <w:r w:rsidR="005F67C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EA4F8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5DN-S-NL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4F0C67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MP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</w:t>
      </w:r>
      <w:r w:rsidR="006840BD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66CD1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remote focus module, </w:t>
      </w:r>
      <w:r w:rsidR="006840BD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chanical true day/night IR cut filter,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E84BB8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361AB9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 w:rsidR="005F67C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EA4F8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AV5</w:t>
      </w:r>
      <w:r w:rsidR="005F67C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EA4F8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5DN-S-NL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PoE (IEEE 802.3af) compliant </w:t>
      </w:r>
      <w:r w:rsidR="006840BD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Day/Night camera.  Built with Arecont Vision</w:t>
      </w:r>
      <w:r w:rsidR="0037517B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MegaVideo® processing technology, this camera offers more than 6-times the resolution of standard resolution IP cameras with the ability to output full real-time frame rates and deliver high-quality megapixel imaging for indoor</w:t>
      </w:r>
      <w:r w:rsidR="0096526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4AA5D6E9" w14:textId="36C4D7C5" w:rsidR="009A30EA" w:rsidRDefault="009A30E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8967E14" w14:textId="77777777" w:rsidR="00E90154" w:rsidRPr="0037517B" w:rsidRDefault="00E90154" w:rsidP="00341D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3287E1" w14:textId="77777777" w:rsidR="00F345A8" w:rsidRPr="0037517B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48939768" w14:textId="77777777" w:rsidR="00735DFA" w:rsidRPr="0037517B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4F0C67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1/2.</w:t>
      </w:r>
      <w:r w:rsidR="004F0C67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4F0C67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4F0C67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E133C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2592</w:t>
      </w:r>
      <w:r w:rsidR="00E2360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E133C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1944</w:t>
      </w:r>
      <w:r w:rsidR="00E2360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124545C" w14:textId="77777777" w:rsidR="00580197" w:rsidRPr="0037517B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F66CD1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49C5369F" w14:textId="77777777" w:rsidR="00F66CD1" w:rsidRPr="0037517B" w:rsidRDefault="00F66CD1" w:rsidP="00F66CD1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2DCD4C80" w14:textId="77777777" w:rsidR="00580197" w:rsidRPr="0037517B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37FCA311" w14:textId="77777777" w:rsidR="00580197" w:rsidRPr="0037517B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PoE) complying wi</w:t>
      </w:r>
      <w:r w:rsidR="00AB62A9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72089179" w14:textId="77777777" w:rsidR="00176E86" w:rsidRPr="0037517B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14:paraId="4DC1C80A" w14:textId="77777777" w:rsidR="00176E86" w:rsidRPr="0037517B" w:rsidRDefault="00176E86" w:rsidP="00176E8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lens shall be ordered separately. </w:t>
      </w:r>
    </w:p>
    <w:p w14:paraId="1E2415DB" w14:textId="77777777" w:rsidR="008A58AA" w:rsidRPr="0037517B" w:rsidRDefault="00580197" w:rsidP="008A58AA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A58AA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Alarm Input/Output: General purpose opto-coupled, 1 Input/1 Output</w:t>
      </w:r>
      <w:r w:rsidR="0037517B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9672D73" w14:textId="77777777" w:rsidR="00031419" w:rsidRPr="0037517B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478C24" w14:textId="77777777" w:rsidR="00F345A8" w:rsidRPr="0037517B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71D8021D" w14:textId="77777777" w:rsidR="00F345A8" w:rsidRPr="0037517B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06D605DB" w14:textId="77777777" w:rsidR="00F345A8" w:rsidRPr="0037517B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tic multi-matrix white balance, shutter speed control to minimize motion blur, programmable resolution, brightness, saturation, gamma, sharpness and tint.</w:t>
      </w:r>
    </w:p>
    <w:p w14:paraId="5BAB44A6" w14:textId="77777777" w:rsidR="00F345A8" w:rsidRPr="0037517B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547586F2" w14:textId="77777777" w:rsidR="00F345A8" w:rsidRPr="0037517B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  <w:r w:rsidR="0037517B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BC6C84F" w14:textId="77777777" w:rsidR="00F345A8" w:rsidRPr="0037517B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53FF42BC" w14:textId="77777777" w:rsidR="00F345A8" w:rsidRPr="0037517B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5F67C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70.1dB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F43D1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2AFFD71" w14:textId="77777777" w:rsidR="00D50B16" w:rsidRPr="0037517B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5F67C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349A950B" w14:textId="77777777" w:rsidR="00D50B16" w:rsidRPr="0037517B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9549B4B" w14:textId="77777777" w:rsidR="00F345A8" w:rsidRPr="0037517B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5F67C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stinct motion detection zones. User can select between 64 zone based motion detection and extended motion detection to provide backward compatibility with the existing Video Management System (VMS) integration. </w:t>
      </w:r>
    </w:p>
    <w:p w14:paraId="2DD663FD" w14:textId="77777777" w:rsidR="005F67C5" w:rsidRPr="0037517B" w:rsidRDefault="005F67C5" w:rsidP="005F67C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.</w:t>
      </w:r>
    </w:p>
    <w:p w14:paraId="14C6AF4A" w14:textId="77777777" w:rsidR="00F345A8" w:rsidRPr="0037517B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253F5D36" w14:textId="77777777" w:rsidR="00F345A8" w:rsidRPr="0037517B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0AE7A45B" w14:textId="77777777" w:rsidR="00735DFA" w:rsidRPr="0037517B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7398F253" w14:textId="77777777" w:rsidR="00E90154" w:rsidRPr="0037517B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E133C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2592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E133C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1944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E133C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4D954DFE" w14:textId="77777777" w:rsidR="00E90154" w:rsidRPr="0037517B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025F7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025F7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025F75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41</w:t>
      </w:r>
      <w:r w:rsidR="00E133C3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FPS.</w:t>
      </w:r>
    </w:p>
    <w:p w14:paraId="73DDDC37" w14:textId="77777777" w:rsidR="00F345A8" w:rsidRPr="0037517B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37517B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1562D1B" w14:textId="77777777" w:rsidR="00F345A8" w:rsidRPr="0037517B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37517B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20D39DB" w14:textId="77777777" w:rsidR="00F345A8" w:rsidRPr="0037517B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37517B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0714041" w14:textId="77777777" w:rsidR="00F345A8" w:rsidRPr="0037517B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feature MoonLight™ mode - extended exposure and noise cancellation</w:t>
      </w:r>
      <w:r w:rsidR="0037517B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3BAD236" w14:textId="77777777" w:rsidR="00F345A8" w:rsidRPr="0037517B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37517B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11F2EDE" w14:textId="77777777" w:rsidR="00361AB9" w:rsidRPr="0037517B" w:rsidRDefault="00361AB9" w:rsidP="00361AB9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The camera shall support a programmable binned mode to output a variety of lower resolution im</w:t>
      </w:r>
      <w:r w:rsidR="00A46563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ge and increase frame rate, e.g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. </w:t>
      </w:r>
      <w:r w:rsidR="00E133C3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296(H) x 972(V) pixels at 34 FPS, 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24(H) x 768(V) pixels at 46 FPS, or </w:t>
      </w:r>
      <w:r w:rsidR="005F67C5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</w:t>
      </w:r>
      <w:r w:rsidR="00E133C3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0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 w:rsidR="00E133C3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40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V) pixels at 64 FPS. </w:t>
      </w:r>
    </w:p>
    <w:p w14:paraId="3455DEE7" w14:textId="77777777" w:rsidR="005F67C5" w:rsidRPr="0037517B" w:rsidRDefault="005F67C5" w:rsidP="005F67C5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>The Camera shall have CorridorView™ (90</w:t>
      </w:r>
      <w:r w:rsidRPr="0037517B">
        <w:rPr>
          <w:rFonts w:asciiTheme="minorHAnsi" w:hAnsiTheme="minorHAnsi"/>
          <w:sz w:val="20"/>
          <w:szCs w:val="20"/>
        </w:rPr>
        <w:t>°</w:t>
      </w:r>
      <w:r w:rsidRPr="0037517B">
        <w:rPr>
          <w:rFonts w:asciiTheme="minorHAnsi" w:hAnsiTheme="minorHAnsi" w:cs="Arial"/>
          <w:sz w:val="20"/>
          <w:szCs w:val="20"/>
        </w:rPr>
        <w:t>, 180</w:t>
      </w:r>
      <w:r w:rsidRPr="0037517B">
        <w:rPr>
          <w:rFonts w:asciiTheme="minorHAnsi" w:hAnsiTheme="minorHAnsi"/>
          <w:sz w:val="20"/>
          <w:szCs w:val="20"/>
        </w:rPr>
        <w:t>°</w:t>
      </w:r>
      <w:proofErr w:type="gramStart"/>
      <w:r w:rsidRPr="0037517B">
        <w:rPr>
          <w:rFonts w:asciiTheme="minorHAnsi" w:hAnsiTheme="minorHAnsi" w:cs="Arial"/>
          <w:sz w:val="20"/>
          <w:szCs w:val="20"/>
        </w:rPr>
        <w:t>,  and</w:t>
      </w:r>
      <w:proofErr w:type="gramEnd"/>
      <w:r w:rsidRPr="0037517B">
        <w:rPr>
          <w:rFonts w:asciiTheme="minorHAnsi" w:hAnsiTheme="minorHAnsi" w:cs="Arial"/>
          <w:sz w:val="20"/>
          <w:szCs w:val="20"/>
        </w:rPr>
        <w:t xml:space="preserve"> 270</w:t>
      </w:r>
      <w:r w:rsidRPr="0037517B">
        <w:rPr>
          <w:rFonts w:asciiTheme="minorHAnsi" w:hAnsiTheme="minorHAnsi"/>
          <w:sz w:val="20"/>
          <w:szCs w:val="20"/>
        </w:rPr>
        <w:t>°</w:t>
      </w:r>
      <w:r w:rsidRPr="0037517B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25972AD3" w14:textId="77777777" w:rsidR="00F345A8" w:rsidRPr="0037517B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352963A" w14:textId="77777777" w:rsidR="005F67C5" w:rsidRPr="0037517B" w:rsidRDefault="005F67C5" w:rsidP="005F67C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7517B">
        <w:rPr>
          <w:rFonts w:asciiTheme="minorHAnsi" w:hAnsiTheme="minorHAnsi" w:cs="Arial"/>
          <w:b/>
          <w:sz w:val="20"/>
          <w:szCs w:val="20"/>
        </w:rPr>
        <w:t>2.5   Video</w:t>
      </w:r>
    </w:p>
    <w:p w14:paraId="025A040B" w14:textId="77777777" w:rsidR="005F67C5" w:rsidRPr="0037517B" w:rsidRDefault="005F67C5" w:rsidP="005F67C5">
      <w:p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>Video frame rate (up to):</w:t>
      </w:r>
    </w:p>
    <w:p w14:paraId="2E660E1F" w14:textId="77777777" w:rsidR="009A30EA" w:rsidRDefault="005F67C5" w:rsidP="005F67C5">
      <w:p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ab/>
        <w:t>14FPS @ 2592x1944</w:t>
      </w:r>
      <w:r w:rsidRPr="0037517B">
        <w:rPr>
          <w:rFonts w:asciiTheme="minorHAnsi" w:hAnsiTheme="minorHAnsi" w:cs="Arial"/>
          <w:sz w:val="20"/>
          <w:szCs w:val="20"/>
        </w:rPr>
        <w:tab/>
      </w:r>
    </w:p>
    <w:p w14:paraId="5259CCB9" w14:textId="1C389807" w:rsidR="005F67C5" w:rsidRPr="0037517B" w:rsidRDefault="005F67C5" w:rsidP="009A30EA">
      <w:pPr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>21FPS @ 2048x1536</w:t>
      </w:r>
    </w:p>
    <w:p w14:paraId="5A0FADEC" w14:textId="77777777" w:rsidR="005F67C5" w:rsidRPr="0037517B" w:rsidRDefault="005F67C5" w:rsidP="005F67C5">
      <w:p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ab/>
        <w:t>29FPS @ 1920x1080</w:t>
      </w:r>
    </w:p>
    <w:p w14:paraId="269029FA" w14:textId="77777777" w:rsidR="005F67C5" w:rsidRDefault="005F67C5" w:rsidP="005F67C5">
      <w:p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ab/>
        <w:t>41FPS @ 1280x1024</w:t>
      </w:r>
    </w:p>
    <w:p w14:paraId="422CF313" w14:textId="77777777" w:rsidR="009A30EA" w:rsidRPr="0037517B" w:rsidRDefault="009A30EA" w:rsidP="005F67C5">
      <w:pPr>
        <w:jc w:val="both"/>
        <w:rPr>
          <w:rFonts w:asciiTheme="minorHAnsi" w:hAnsiTheme="minorHAnsi" w:cs="Arial"/>
          <w:sz w:val="20"/>
          <w:szCs w:val="20"/>
        </w:rPr>
      </w:pPr>
    </w:p>
    <w:p w14:paraId="03A71D3D" w14:textId="77777777" w:rsidR="005F67C5" w:rsidRPr="0037517B" w:rsidRDefault="005F67C5" w:rsidP="005F67C5">
      <w:p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>Video frame rate in binning mode up to:</w:t>
      </w:r>
    </w:p>
    <w:p w14:paraId="3D19503A" w14:textId="77777777" w:rsidR="005F67C5" w:rsidRPr="0037517B" w:rsidRDefault="005F67C5" w:rsidP="005F67C5">
      <w:p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ab/>
        <w:t>34FPS @ 1296x972</w:t>
      </w:r>
    </w:p>
    <w:p w14:paraId="0F279B36" w14:textId="77777777" w:rsidR="005F67C5" w:rsidRPr="0037517B" w:rsidRDefault="005F67C5" w:rsidP="005F67C5">
      <w:p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ab/>
        <w:t>46FPS @ 1024x768</w:t>
      </w:r>
    </w:p>
    <w:p w14:paraId="7D7A2DCC" w14:textId="77777777" w:rsidR="005F67C5" w:rsidRPr="0037517B" w:rsidRDefault="005F67C5" w:rsidP="005F67C5">
      <w:pPr>
        <w:jc w:val="both"/>
        <w:rPr>
          <w:rFonts w:asciiTheme="minorHAnsi" w:hAnsiTheme="minorHAnsi" w:cs="Arial"/>
          <w:sz w:val="20"/>
          <w:szCs w:val="20"/>
        </w:rPr>
      </w:pPr>
      <w:r w:rsidRPr="0037517B">
        <w:rPr>
          <w:rFonts w:asciiTheme="minorHAnsi" w:hAnsiTheme="minorHAnsi" w:cs="Arial"/>
          <w:sz w:val="20"/>
          <w:szCs w:val="20"/>
        </w:rPr>
        <w:tab/>
        <w:t>64FPS @ 960x540</w:t>
      </w:r>
    </w:p>
    <w:p w14:paraId="533BDA61" w14:textId="77777777" w:rsidR="00E133C3" w:rsidRPr="0037517B" w:rsidRDefault="00E133C3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A358B0A" w14:textId="77777777" w:rsidR="00F345A8" w:rsidRPr="0037517B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3323C345" w14:textId="77777777" w:rsidR="00F345A8" w:rsidRPr="0037517B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7E06F03A" w14:textId="77777777" w:rsidR="00F345A8" w:rsidRPr="0037517B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6B3AC9D1" w14:textId="77777777" w:rsidR="00F345A8" w:rsidRPr="0037517B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5F67C5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F66CD1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r w:rsidR="005F67C5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, IPv4 and IPv6.</w:t>
      </w:r>
    </w:p>
    <w:p w14:paraId="495D54BB" w14:textId="77777777" w:rsidR="00F345A8" w:rsidRPr="0037517B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  <w:r w:rsidR="0037517B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C8862E0" w14:textId="77777777" w:rsidR="00F345A8" w:rsidRPr="0037517B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37517B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3745F627" w14:textId="77777777" w:rsidR="00735DFA" w:rsidRPr="0037517B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2011AA6" w14:textId="77777777" w:rsidR="00F345A8" w:rsidRPr="0037517B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gramStart"/>
      <w:r w:rsidRPr="003751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  <w:proofErr w:type="gramEnd"/>
    </w:p>
    <w:p w14:paraId="4F681C09" w14:textId="77777777" w:rsidR="00F345A8" w:rsidRPr="0037517B" w:rsidRDefault="00F345A8" w:rsidP="0037517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eneral purpose opto-coupled</w:t>
      </w:r>
      <w:r w:rsidR="008A58AA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1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put and </w:t>
      </w:r>
      <w:r w:rsidR="008A58AA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680854EB" w14:textId="77777777" w:rsidR="00F345A8" w:rsidRPr="0037517B" w:rsidRDefault="00F345A8" w:rsidP="0037517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14:paraId="22AE986F" w14:textId="77777777" w:rsidR="008A58AA" w:rsidRPr="0037517B" w:rsidRDefault="00F345A8" w:rsidP="0037517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C240C9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wer consumption: PoE – Class 3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F1AA4BB" w14:textId="77777777" w:rsidR="008A58AA" w:rsidRPr="0037517B" w:rsidRDefault="008A58AA" w:rsidP="0037517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AV5555DN-S-NL: </w:t>
      </w:r>
      <w:r w:rsidR="00965260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.59</w:t>
      </w:r>
      <w:r w:rsidR="003332F2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60611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</w:t>
      </w:r>
      <w:r w:rsidR="00C240C9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ts</w:t>
      </w:r>
      <w:r w:rsidR="00660611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x</w:t>
      </w:r>
      <w:r w:rsidR="00C240C9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37517B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E Class </w:t>
      </w:r>
      <w:r w:rsidR="005F67C5" w:rsidRPr="0037517B">
        <w:rPr>
          <w:rFonts w:asciiTheme="minorHAnsi" w:eastAsia="Times New Roman" w:hAnsiTheme="minorHAnsi" w:cs="Arial"/>
          <w:sz w:val="20"/>
          <w:szCs w:val="20"/>
          <w:lang w:eastAsia="en-US"/>
        </w:rPr>
        <w:t>3</w:t>
      </w:r>
    </w:p>
    <w:p w14:paraId="5C2E5B92" w14:textId="77777777" w:rsidR="00F345A8" w:rsidRPr="0037517B" w:rsidRDefault="00F345A8" w:rsidP="0066061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797BCE5F" w14:textId="77777777" w:rsidR="00F345A8" w:rsidRPr="0037517B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1DA906A7" w14:textId="77777777" w:rsidR="00F345A8" w:rsidRPr="0037517B" w:rsidRDefault="00F345A8" w:rsidP="0037517B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7870FD1F" w14:textId="77777777" w:rsidR="00F345A8" w:rsidRPr="0037517B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1AB80E7" w14:textId="77777777" w:rsidR="00F345A8" w:rsidRPr="0037517B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gramStart"/>
      <w:r w:rsidRPr="003751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  <w:proofErr w:type="gramEnd"/>
    </w:p>
    <w:p w14:paraId="4B7CF476" w14:textId="77777777" w:rsidR="00C240C9" w:rsidRPr="0037517B" w:rsidRDefault="00C240C9" w:rsidP="0037517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13BB24D7" w14:textId="77777777" w:rsidR="00EE3095" w:rsidRPr="0037517B" w:rsidRDefault="00C240C9" w:rsidP="0037517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able image temperature 0˚C (32 °F) to +50˚C (122 °F)</w:t>
      </w:r>
    </w:p>
    <w:p w14:paraId="0D811B02" w14:textId="77777777" w:rsidR="00C240C9" w:rsidRPr="0037517B" w:rsidRDefault="00C240C9" w:rsidP="0037517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5F67C5"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</w:t>
      </w: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°F) to +60˚C (140 °F)</w:t>
      </w:r>
    </w:p>
    <w:p w14:paraId="2CF5D978" w14:textId="77777777" w:rsidR="00C240C9" w:rsidRPr="0037517B" w:rsidRDefault="00C240C9" w:rsidP="0037517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6EA49DD8" w14:textId="77777777" w:rsidR="00F345A8" w:rsidRPr="0037517B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C484BB9" w14:textId="77777777" w:rsidR="00F345A8" w:rsidRPr="0037517B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37517B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37517B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3C8DD38C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3 Lux</w:t>
      </w:r>
    </w:p>
    <w:p w14:paraId="27F96572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B/W (Night Mode): 0.03 Lux, </w:t>
      </w:r>
      <w:r w:rsidRPr="0037517B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IR sensitive</w:t>
      </w:r>
    </w:p>
    <w:p w14:paraId="25B59A1C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Color (Binning): 0.15 Lux </w:t>
      </w:r>
    </w:p>
    <w:p w14:paraId="42E5F9E4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0BB071E1" w14:textId="77777777" w:rsidR="00D85A32" w:rsidRPr="0037517B" w:rsidRDefault="00D85A32" w:rsidP="00D85A3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0B0D743F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="Arial"/>
          <w:sz w:val="20"/>
          <w:szCs w:val="20"/>
          <w:lang w:eastAsia="en-US"/>
        </w:rPr>
        <w:t>Total Unit Dimensions:</w:t>
      </w:r>
    </w:p>
    <w:p w14:paraId="1E314E82" w14:textId="77777777" w:rsidR="005F67C5" w:rsidRPr="0037517B" w:rsidRDefault="005F67C5" w:rsidP="005F67C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• </w:t>
      </w:r>
      <w:r w:rsidRPr="0037517B">
        <w:rPr>
          <w:rFonts w:asciiTheme="minorHAnsi" w:hAnsiTheme="minorHAnsi" w:cs="Arial"/>
          <w:sz w:val="20"/>
          <w:szCs w:val="20"/>
        </w:rPr>
        <w:t>ɸ 2” (52mm) Bubble (ɸ 4” (100mm) Cover) x 1.5” (38mm) H Installed (3” H total)</w:t>
      </w:r>
    </w:p>
    <w:p w14:paraId="649D9EDA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="Arial"/>
          <w:sz w:val="20"/>
          <w:szCs w:val="20"/>
          <w:lang w:eastAsia="en-US"/>
        </w:rPr>
        <w:t>Weight: 1.2lbs (0.58kg)</w:t>
      </w:r>
      <w:r w:rsidRPr="0037517B" w:rsidDel="00136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DE3F1EE" w14:textId="77777777" w:rsidR="00D85A32" w:rsidRPr="0037517B" w:rsidRDefault="005F67C5" w:rsidP="00D85A3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ackaged Dimensions: </w:t>
      </w:r>
      <w:r w:rsidRPr="0037517B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5.6" W (142mm) x 5.6" L (142mm) x 3.5" H (90mm), Weight of</w:t>
      </w:r>
      <w:r w:rsidRPr="0037517B" w:rsidDel="00136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37517B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1.3lbs (0.6kg)</w:t>
      </w:r>
    </w:p>
    <w:p w14:paraId="7CC4FE0A" w14:textId="77777777" w:rsidR="0037517B" w:rsidRPr="0037517B" w:rsidRDefault="0037517B">
      <w:pP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br w:type="page"/>
      </w:r>
    </w:p>
    <w:p w14:paraId="2C52C9E2" w14:textId="77777777" w:rsidR="0037517B" w:rsidRPr="0037517B" w:rsidRDefault="0037517B" w:rsidP="00D85A3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7F17AD80" w14:textId="77777777" w:rsidR="00D85A32" w:rsidRPr="0037517B" w:rsidRDefault="00D85A32" w:rsidP="00D85A3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D85A32" w:rsidRPr="0037517B" w14:paraId="3C7AAA8A" w14:textId="77777777" w:rsidTr="00FC5B4B">
        <w:trPr>
          <w:trHeight w:val="69"/>
        </w:trPr>
        <w:tc>
          <w:tcPr>
            <w:tcW w:w="1368" w:type="dxa"/>
          </w:tcPr>
          <w:p w14:paraId="4A6815DD" w14:textId="77777777" w:rsidR="00D85A32" w:rsidRPr="0037517B" w:rsidRDefault="00D85A32" w:rsidP="00FC5B4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751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14:paraId="161B9D9F" w14:textId="77777777" w:rsidR="00D85A32" w:rsidRPr="0037517B" w:rsidRDefault="00D85A32" w:rsidP="00FC5B4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751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D85A32" w:rsidRPr="0037517B" w14:paraId="092AABF7" w14:textId="77777777" w:rsidTr="00FC5B4B">
        <w:trPr>
          <w:trHeight w:val="69"/>
        </w:trPr>
        <w:tc>
          <w:tcPr>
            <w:tcW w:w="1368" w:type="dxa"/>
          </w:tcPr>
          <w:p w14:paraId="48ED3870" w14:textId="77777777" w:rsidR="00D85A32" w:rsidRPr="0037517B" w:rsidRDefault="00D85A32" w:rsidP="00FC5B4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751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14:paraId="4F9B0564" w14:textId="77777777" w:rsidR="00D85A32" w:rsidRPr="0037517B" w:rsidRDefault="00D85A32" w:rsidP="00FC5B4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751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14:paraId="4513E604" w14:textId="77777777" w:rsidR="005F67C5" w:rsidRPr="0037517B" w:rsidRDefault="005F67C5" w:rsidP="005F67C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AV-EBA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14:paraId="276C05A4" w14:textId="77777777" w:rsidR="005F67C5" w:rsidRPr="0037517B" w:rsidRDefault="005F67C5" w:rsidP="005F67C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Electrical Box Adapter Cover For MicroDome</w:t>
      </w:r>
      <w:r w:rsidR="0037517B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965260"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14:paraId="47749053" w14:textId="4CCD7E20" w:rsidR="00D90FEB" w:rsidRPr="0077434F" w:rsidRDefault="00D90FEB" w:rsidP="00D90FEB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 w:rsidR="00FA59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DD189BB" w14:textId="33B23C2B" w:rsidR="00D90FEB" w:rsidRPr="000B5266" w:rsidRDefault="00D90FEB" w:rsidP="00D90FEB">
      <w:pPr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 w:rsidR="00FA59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621246A" w14:textId="77777777" w:rsidR="000A0ED6" w:rsidRPr="0037517B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07EED6B" w14:textId="77777777" w:rsidR="008A58AA" w:rsidRPr="0037517B" w:rsidRDefault="008A58AA" w:rsidP="008A58A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3   Compatible Lenses</w:t>
      </w:r>
    </w:p>
    <w:p w14:paraId="506705E6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bookmarkStart w:id="0" w:name="_GoBack"/>
      <w:bookmarkEnd w:id="0"/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37517B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37517B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8mm M12-mount, Fixed iris, IR corrected</w:t>
      </w:r>
    </w:p>
    <w:p w14:paraId="1B5A3547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965260" w:rsidRPr="0037517B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6EBAADC5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0AA95BA0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37517B">
        <w:rPr>
          <w:rFonts w:asciiTheme="minorHAnsi" w:hAnsiTheme="minorHAnsi"/>
          <w:sz w:val="20"/>
          <w:szCs w:val="20"/>
        </w:rPr>
        <w:t xml:space="preserve"> </w:t>
      </w:r>
      <w:r w:rsidRPr="0037517B">
        <w:rPr>
          <w:rFonts w:asciiTheme="minorHAnsi" w:hAnsiTheme="minorHAnsi"/>
          <w:sz w:val="20"/>
          <w:szCs w:val="20"/>
        </w:rPr>
        <w:tab/>
      </w: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1E2CC2BF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965260" w:rsidRPr="0037517B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ab/>
        <w:t>12mm M12-mount, Fixed iris, IR corrected</w:t>
      </w:r>
    </w:p>
    <w:p w14:paraId="3637E703" w14:textId="77777777" w:rsidR="005F67C5" w:rsidRPr="0037517B" w:rsidRDefault="005F67C5" w:rsidP="005F67C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37517B">
        <w:rPr>
          <w:rFonts w:asciiTheme="minorHAnsi" w:hAnsiTheme="minorHAnsi"/>
          <w:sz w:val="20"/>
          <w:szCs w:val="20"/>
        </w:rPr>
        <w:t xml:space="preserve"> </w:t>
      </w:r>
      <w:r w:rsidRPr="0037517B">
        <w:rPr>
          <w:rFonts w:asciiTheme="minorHAnsi" w:hAnsiTheme="minorHAnsi"/>
          <w:sz w:val="20"/>
          <w:szCs w:val="20"/>
        </w:rPr>
        <w:tab/>
        <w:t>16mm</w:t>
      </w:r>
      <w:r w:rsidRPr="0037517B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19A63ED3" w14:textId="77777777" w:rsidR="008A58AA" w:rsidRPr="0037517B" w:rsidRDefault="008A58AA" w:rsidP="008A58A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19C4EB3D" w14:textId="77777777" w:rsidR="008A58AA" w:rsidRPr="0037517B" w:rsidRDefault="008A58AA" w:rsidP="008A58A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32813AAF" w14:textId="77777777" w:rsidR="008A58AA" w:rsidRPr="0037517B" w:rsidRDefault="008A58AA" w:rsidP="008A58A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r w:rsidR="0037517B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22B515E8" w14:textId="77777777" w:rsidR="008A58AA" w:rsidRPr="0037517B" w:rsidRDefault="008A58AA" w:rsidP="008A58AA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r w:rsidR="0037517B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3751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18161FF4" w14:textId="77777777" w:rsidR="008A58AA" w:rsidRPr="0037517B" w:rsidRDefault="008A58AA" w:rsidP="008A58A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23D48FBC" w14:textId="77777777" w:rsidR="008A58AA" w:rsidRPr="0037517B" w:rsidRDefault="0037517B" w:rsidP="008A58AA">
      <w:pPr>
        <w:rPr>
          <w:rFonts w:asciiTheme="minorHAnsi" w:hAnsiTheme="minorHAnsi" w:cs="Arial"/>
          <w:b/>
          <w:sz w:val="20"/>
          <w:szCs w:val="20"/>
        </w:rPr>
      </w:pPr>
      <w:r w:rsidRPr="0037517B">
        <w:rPr>
          <w:rFonts w:asciiTheme="minorHAnsi" w:hAnsiTheme="minorHAnsi" w:cs="Arial"/>
          <w:b/>
          <w:sz w:val="20"/>
          <w:szCs w:val="20"/>
        </w:rPr>
        <w:t xml:space="preserve">2.15  </w:t>
      </w:r>
      <w:r w:rsidR="008A58AA" w:rsidRPr="0037517B">
        <w:rPr>
          <w:rFonts w:asciiTheme="minorHAnsi" w:hAnsiTheme="minorHAnsi" w:cs="Arial"/>
          <w:b/>
          <w:sz w:val="20"/>
          <w:szCs w:val="20"/>
        </w:rPr>
        <w:t xml:space="preserve"> Warranty</w:t>
      </w:r>
    </w:p>
    <w:p w14:paraId="2C9AECB3" w14:textId="77777777" w:rsidR="008A58AA" w:rsidRPr="0037517B" w:rsidRDefault="008A58AA" w:rsidP="008A58A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37517B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4E775ADB" w14:textId="77777777" w:rsidR="008A58AA" w:rsidRPr="0037517B" w:rsidRDefault="008A58AA" w:rsidP="008A58AA">
      <w:pPr>
        <w:rPr>
          <w:rFonts w:asciiTheme="minorHAnsi" w:hAnsiTheme="minorHAnsi" w:cs="Arial"/>
          <w:i/>
          <w:sz w:val="20"/>
          <w:szCs w:val="20"/>
        </w:rPr>
      </w:pPr>
    </w:p>
    <w:p w14:paraId="53E55681" w14:textId="77777777" w:rsidR="008A58AA" w:rsidRPr="009C14A7" w:rsidRDefault="008A58AA" w:rsidP="008A58AA">
      <w:pPr>
        <w:rPr>
          <w:rFonts w:ascii="Arial" w:hAnsi="Arial" w:cs="Arial"/>
          <w:sz w:val="20"/>
          <w:szCs w:val="20"/>
        </w:rPr>
      </w:pPr>
      <w:r w:rsidRPr="0037517B">
        <w:rPr>
          <w:rFonts w:asciiTheme="minorHAnsi" w:hAnsiTheme="minorHAnsi" w:cs="Arial"/>
          <w:i/>
          <w:sz w:val="20"/>
          <w:szCs w:val="20"/>
        </w:rPr>
        <w:t>Arecont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A4F925" wp14:editId="12F6EB98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AB174" w14:textId="77777777" w:rsidR="008A58AA" w:rsidRDefault="008A58AA" w:rsidP="008A58A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B3FE9C1" wp14:editId="1DF7767E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2" o:spid="_x0000_s1026" type="#_x0000_t202" style="position:absolute;margin-left:-94.4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7pXbE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" filled="f" stroked="f">
                <v:textbox inset="0,0,0,0">
                  <w:txbxContent>
                    <w:p w14:paraId="7ABAB174" w14:textId="77777777" w:rsidR="008A58AA" w:rsidRDefault="008A58AA" w:rsidP="008A58A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B3FE9C1" wp14:editId="1DF7767E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B8CFF5" wp14:editId="3E0EA426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9BF5" w14:textId="77777777" w:rsidR="008A58AA" w:rsidRPr="00283B93" w:rsidRDefault="0017379F" w:rsidP="008A58A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8A58A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8A58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8A58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8A58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8A58A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8A58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8A58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8A58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" filled="f" stroked="f">
                <v:textbox>
                  <w:txbxContent>
                    <w:p w14:paraId="37509BF5" w14:textId="77777777" w:rsidR="008A58AA" w:rsidRPr="00283B93" w:rsidRDefault="00C01620" w:rsidP="008A58A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8A58A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8A58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8A58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8A58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8A58A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8A58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8A58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8A58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BC1DD8" wp14:editId="15D1D1B8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846DA" w14:textId="77777777" w:rsidR="008A58AA" w:rsidRDefault="008A58AA" w:rsidP="008A58A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" filled="f" stroked="f">
                <v:textbox style="mso-fit-shape-to-text:t">
                  <w:txbxContent>
                    <w:p w14:paraId="6E5846DA" w14:textId="77777777" w:rsidR="008A58AA" w:rsidRDefault="008A58AA" w:rsidP="008A58AA"/>
                  </w:txbxContent>
                </v:textbox>
              </v:shape>
            </w:pict>
          </mc:Fallback>
        </mc:AlternateContent>
      </w:r>
    </w:p>
    <w:p w14:paraId="20346FA0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67490D" wp14:editId="6E6A3CF4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31E15" w14:textId="77777777" w:rsidR="009F2954" w:rsidRDefault="007D4E0C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9899066" wp14:editId="6D755D9D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4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" filled="f" stroked="f">
                <v:textbox inset="0,0,0,0">
                  <w:txbxContent>
                    <w:p w14:paraId="49D31E15" w14:textId="77777777" w:rsidR="009F2954" w:rsidRDefault="007D4E0C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9899066" wp14:editId="6D755D9D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1568C" wp14:editId="3A522714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FA417" w14:textId="77777777" w:rsidR="0053322F" w:rsidRPr="00283B93" w:rsidRDefault="0017379F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E7hbkCAADC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" filled="f" stroked="f">
                <v:textbox>
                  <w:txbxContent>
                    <w:p w14:paraId="052FA417" w14:textId="77777777" w:rsidR="0053322F" w:rsidRPr="00283B93" w:rsidRDefault="00C01620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B20B98" wp14:editId="5573C48C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E5DD1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" filled="f" stroked="f">
                <v:textbox style="mso-fit-shape-to-text:t">
                  <w:txbxContent>
                    <w:p w14:paraId="6EFE5DD1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4"/>
      <w:footerReference w:type="default" r:id="rId25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F1D11" w14:textId="77777777" w:rsidR="00446AE6" w:rsidRDefault="00446AE6">
      <w:r>
        <w:separator/>
      </w:r>
    </w:p>
  </w:endnote>
  <w:endnote w:type="continuationSeparator" w:id="0">
    <w:p w14:paraId="3A4F455E" w14:textId="77777777" w:rsidR="00446AE6" w:rsidRDefault="004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96FC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17379F">
      <w:rPr>
        <w:rFonts w:ascii="Arial" w:hAnsi="Arial" w:cs="Arial"/>
        <w:noProof/>
        <w:sz w:val="20"/>
        <w:szCs w:val="20"/>
      </w:rPr>
      <w:t>4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1C1A310B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33D83143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7E6AF02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8124A" w14:textId="77777777" w:rsidR="00446AE6" w:rsidRDefault="00446AE6">
      <w:r>
        <w:separator/>
      </w:r>
    </w:p>
  </w:footnote>
  <w:footnote w:type="continuationSeparator" w:id="0">
    <w:p w14:paraId="19917A6D" w14:textId="77777777" w:rsidR="00446AE6" w:rsidRDefault="00446A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7B53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095F8B9F" wp14:editId="317C11A1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ECF04D" w14:textId="49150BDA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8A58AA" w:rsidRPr="008A58AA">
      <w:rPr>
        <w:rFonts w:ascii="Arial" w:hAnsi="Arial" w:cs="Arial"/>
        <w:sz w:val="20"/>
        <w:szCs w:val="20"/>
      </w:rPr>
      <w:t>AV5555DN-S-NL</w:t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   </w:t>
    </w:r>
    <w:r w:rsidR="008A58AA">
      <w:rPr>
        <w:rFonts w:ascii="Arial" w:hAnsi="Arial" w:cs="Arial"/>
        <w:sz w:val="20"/>
        <w:szCs w:val="20"/>
      </w:rPr>
      <w:t xml:space="preserve">Rev. </w:t>
    </w:r>
    <w:r w:rsidR="00D90FEB">
      <w:rPr>
        <w:rFonts w:ascii="Arial" w:hAnsi="Arial" w:cs="Arial"/>
        <w:sz w:val="20"/>
        <w:szCs w:val="20"/>
      </w:rPr>
      <w:t>12616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4484FE5"/>
    <w:multiLevelType w:val="hybridMultilevel"/>
    <w:tmpl w:val="8AC8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6679E"/>
    <w:multiLevelType w:val="hybridMultilevel"/>
    <w:tmpl w:val="8278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7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3"/>
  </w:num>
  <w:num w:numId="3">
    <w:abstractNumId w:val="19"/>
  </w:num>
  <w:num w:numId="4">
    <w:abstractNumId w:val="21"/>
  </w:num>
  <w:num w:numId="5">
    <w:abstractNumId w:val="33"/>
  </w:num>
  <w:num w:numId="6">
    <w:abstractNumId w:val="5"/>
  </w:num>
  <w:num w:numId="7">
    <w:abstractNumId w:val="39"/>
  </w:num>
  <w:num w:numId="8">
    <w:abstractNumId w:val="9"/>
  </w:num>
  <w:num w:numId="9">
    <w:abstractNumId w:val="32"/>
  </w:num>
  <w:num w:numId="10">
    <w:abstractNumId w:val="17"/>
  </w:num>
  <w:num w:numId="11">
    <w:abstractNumId w:val="35"/>
  </w:num>
  <w:num w:numId="12">
    <w:abstractNumId w:val="48"/>
  </w:num>
  <w:num w:numId="13">
    <w:abstractNumId w:val="36"/>
  </w:num>
  <w:num w:numId="14">
    <w:abstractNumId w:val="18"/>
  </w:num>
  <w:num w:numId="15">
    <w:abstractNumId w:val="41"/>
  </w:num>
  <w:num w:numId="16">
    <w:abstractNumId w:val="14"/>
  </w:num>
  <w:num w:numId="17">
    <w:abstractNumId w:val="16"/>
  </w:num>
  <w:num w:numId="18">
    <w:abstractNumId w:val="0"/>
  </w:num>
  <w:num w:numId="19">
    <w:abstractNumId w:val="37"/>
  </w:num>
  <w:num w:numId="20">
    <w:abstractNumId w:val="45"/>
  </w:num>
  <w:num w:numId="21">
    <w:abstractNumId w:val="40"/>
  </w:num>
  <w:num w:numId="22">
    <w:abstractNumId w:val="12"/>
  </w:num>
  <w:num w:numId="23">
    <w:abstractNumId w:val="3"/>
  </w:num>
  <w:num w:numId="24">
    <w:abstractNumId w:val="42"/>
  </w:num>
  <w:num w:numId="25">
    <w:abstractNumId w:val="27"/>
  </w:num>
  <w:num w:numId="26">
    <w:abstractNumId w:val="2"/>
  </w:num>
  <w:num w:numId="27">
    <w:abstractNumId w:val="38"/>
  </w:num>
  <w:num w:numId="28">
    <w:abstractNumId w:val="44"/>
  </w:num>
  <w:num w:numId="29">
    <w:abstractNumId w:val="8"/>
  </w:num>
  <w:num w:numId="30">
    <w:abstractNumId w:val="47"/>
  </w:num>
  <w:num w:numId="31">
    <w:abstractNumId w:val="24"/>
  </w:num>
  <w:num w:numId="32">
    <w:abstractNumId w:val="25"/>
  </w:num>
  <w:num w:numId="33">
    <w:abstractNumId w:val="11"/>
  </w:num>
  <w:num w:numId="34">
    <w:abstractNumId w:val="34"/>
  </w:num>
  <w:num w:numId="35">
    <w:abstractNumId w:val="22"/>
  </w:num>
  <w:num w:numId="36">
    <w:abstractNumId w:val="6"/>
  </w:num>
  <w:num w:numId="37">
    <w:abstractNumId w:val="29"/>
  </w:num>
  <w:num w:numId="38">
    <w:abstractNumId w:val="20"/>
  </w:num>
  <w:num w:numId="39">
    <w:abstractNumId w:val="10"/>
  </w:num>
  <w:num w:numId="40">
    <w:abstractNumId w:val="28"/>
  </w:num>
  <w:num w:numId="41">
    <w:abstractNumId w:val="1"/>
  </w:num>
  <w:num w:numId="42">
    <w:abstractNumId w:val="4"/>
  </w:num>
  <w:num w:numId="43">
    <w:abstractNumId w:val="15"/>
  </w:num>
  <w:num w:numId="44">
    <w:abstractNumId w:val="43"/>
  </w:num>
  <w:num w:numId="45">
    <w:abstractNumId w:val="31"/>
  </w:num>
  <w:num w:numId="46">
    <w:abstractNumId w:val="47"/>
  </w:num>
  <w:num w:numId="47">
    <w:abstractNumId w:val="30"/>
  </w:num>
  <w:num w:numId="48">
    <w:abstractNumId w:val="23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25F75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7379F"/>
    <w:rsid w:val="00176E86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2EFF"/>
    <w:rsid w:val="001F6B94"/>
    <w:rsid w:val="001F7581"/>
    <w:rsid w:val="00200812"/>
    <w:rsid w:val="0020679A"/>
    <w:rsid w:val="00212B74"/>
    <w:rsid w:val="00215CD9"/>
    <w:rsid w:val="00220E75"/>
    <w:rsid w:val="00221F5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1FF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8A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517B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A5C92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6AE6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A4CE1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0C67"/>
    <w:rsid w:val="004F4F51"/>
    <w:rsid w:val="005022CB"/>
    <w:rsid w:val="005060C4"/>
    <w:rsid w:val="005077B5"/>
    <w:rsid w:val="00512E91"/>
    <w:rsid w:val="00515AB2"/>
    <w:rsid w:val="005200D5"/>
    <w:rsid w:val="00527304"/>
    <w:rsid w:val="0053124F"/>
    <w:rsid w:val="005327BA"/>
    <w:rsid w:val="0053322F"/>
    <w:rsid w:val="005403E8"/>
    <w:rsid w:val="005517B3"/>
    <w:rsid w:val="00551B5E"/>
    <w:rsid w:val="0055352A"/>
    <w:rsid w:val="00563524"/>
    <w:rsid w:val="00563E4D"/>
    <w:rsid w:val="00571F27"/>
    <w:rsid w:val="00573FF4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140C"/>
    <w:rsid w:val="005F49A0"/>
    <w:rsid w:val="005F4D4F"/>
    <w:rsid w:val="005F67C5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34873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5A7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45264"/>
    <w:rsid w:val="0075153D"/>
    <w:rsid w:val="00751699"/>
    <w:rsid w:val="007518D1"/>
    <w:rsid w:val="00751F19"/>
    <w:rsid w:val="0075512C"/>
    <w:rsid w:val="007631B8"/>
    <w:rsid w:val="007645BE"/>
    <w:rsid w:val="007720D5"/>
    <w:rsid w:val="0077527E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58AA"/>
    <w:rsid w:val="008A72B5"/>
    <w:rsid w:val="008B5683"/>
    <w:rsid w:val="008C7B84"/>
    <w:rsid w:val="008D0B05"/>
    <w:rsid w:val="008D26BE"/>
    <w:rsid w:val="008D48D6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05F04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260"/>
    <w:rsid w:val="00965C1B"/>
    <w:rsid w:val="0096728D"/>
    <w:rsid w:val="00975F6E"/>
    <w:rsid w:val="00976185"/>
    <w:rsid w:val="009914D4"/>
    <w:rsid w:val="0099563C"/>
    <w:rsid w:val="009A30EA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3062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6563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B19A7"/>
    <w:rsid w:val="00AB3133"/>
    <w:rsid w:val="00AB3FEA"/>
    <w:rsid w:val="00AB62A9"/>
    <w:rsid w:val="00AC1A79"/>
    <w:rsid w:val="00AC4413"/>
    <w:rsid w:val="00AC6006"/>
    <w:rsid w:val="00AC791B"/>
    <w:rsid w:val="00AD12AD"/>
    <w:rsid w:val="00AD23C8"/>
    <w:rsid w:val="00AD31D9"/>
    <w:rsid w:val="00AD56C6"/>
    <w:rsid w:val="00AD665B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48B6"/>
    <w:rsid w:val="00BD7844"/>
    <w:rsid w:val="00BE32D3"/>
    <w:rsid w:val="00BE4B35"/>
    <w:rsid w:val="00BF0C31"/>
    <w:rsid w:val="00BF2445"/>
    <w:rsid w:val="00BF3F29"/>
    <w:rsid w:val="00C00590"/>
    <w:rsid w:val="00C0162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4883"/>
    <w:rsid w:val="00C4630A"/>
    <w:rsid w:val="00C46492"/>
    <w:rsid w:val="00C542DD"/>
    <w:rsid w:val="00C624FD"/>
    <w:rsid w:val="00C64983"/>
    <w:rsid w:val="00C7103E"/>
    <w:rsid w:val="00C71751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5A32"/>
    <w:rsid w:val="00D86F4E"/>
    <w:rsid w:val="00D90387"/>
    <w:rsid w:val="00D90FEB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33C3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2C16"/>
    <w:rsid w:val="00E7340C"/>
    <w:rsid w:val="00E737A9"/>
    <w:rsid w:val="00E75BEF"/>
    <w:rsid w:val="00E845FC"/>
    <w:rsid w:val="00E84BB8"/>
    <w:rsid w:val="00E90154"/>
    <w:rsid w:val="00E96025"/>
    <w:rsid w:val="00EA2695"/>
    <w:rsid w:val="00EA41F3"/>
    <w:rsid w:val="00EA4F80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467D1"/>
    <w:rsid w:val="00F5400E"/>
    <w:rsid w:val="00F54E5B"/>
    <w:rsid w:val="00F6293C"/>
    <w:rsid w:val="00F62CFD"/>
    <w:rsid w:val="00F63BEC"/>
    <w:rsid w:val="00F6551A"/>
    <w:rsid w:val="00F66CD1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A597D"/>
    <w:rsid w:val="00FB0171"/>
    <w:rsid w:val="00FB6249"/>
    <w:rsid w:val="00FB6C31"/>
    <w:rsid w:val="00FB6E17"/>
    <w:rsid w:val="00FC4880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589C5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inet.org/masterformat" TargetMode="External"/><Relationship Id="rId20" Type="http://schemas.openxmlformats.org/officeDocument/2006/relationships/hyperlink" Target="http://www.megapixelvideo.com" TargetMode="External"/><Relationship Id="rId21" Type="http://schemas.openxmlformats.org/officeDocument/2006/relationships/hyperlink" Target="mailto:info@arecontvision.com" TargetMode="External"/><Relationship Id="rId22" Type="http://schemas.openxmlformats.org/officeDocument/2006/relationships/hyperlink" Target="http://www.megapixelvideo.com" TargetMode="External"/><Relationship Id="rId23" Type="http://schemas.openxmlformats.org/officeDocument/2006/relationships/hyperlink" Target="mailto:info@arecontvision.com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cid:image001.jpg@01D0AA9D.B0C37010" TargetMode="External"/><Relationship Id="rId13" Type="http://schemas.openxmlformats.org/officeDocument/2006/relationships/hyperlink" Target="http://www.arecontvision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19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48EF-F9BB-534B-845C-24EBD51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82</Words>
  <Characters>844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91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nnifer Hackenburg</cp:lastModifiedBy>
  <cp:revision>11</cp:revision>
  <cp:lastPrinted>2013-10-15T23:26:00Z</cp:lastPrinted>
  <dcterms:created xsi:type="dcterms:W3CDTF">2015-08-31T17:40:00Z</dcterms:created>
  <dcterms:modified xsi:type="dcterms:W3CDTF">2016-01-28T15:35:00Z</dcterms:modified>
</cp:coreProperties>
</file>